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79 vom 23. September 2025</w:t>
      </w:r>
    </w:p>
    <w:p>
      <w:r>
        <w:t>BS Appellationsgericht, 2025-09-23, DE</w:t>
      </w:r>
    </w:p>
    <w:p>
      <w:r>
        <w:rPr>
          <w:b/>
        </w:rPr>
        <w:t xml:space="preserve">Quelle: </w:t>
      </w:r>
      <w:r>
        <w:t>https://mcp.opencaselaw.ch/entscheid/bs_appellationsgericht_BEZ.2025.79</w:t>
      </w:r>
    </w:p>
    <w:p>
      <w:r>
        <w:t>FR: BS_APPELLATIONSGERICHT BEZ.2025.79 du 23 septembre 2025</w:t>
      </w:r>
    </w:p>
    <w:p>
      <w:r>
        <w:t>IT: BS_APPELLATIONSGERICHT BEZ.2025.79 del 23 settembre 2025</w:t>
      </w:r>
    </w:p>
    <w:p>
      <w:pPr>
        <w:pStyle w:val="Heading2"/>
      </w:pPr>
      <w:r>
        <w:t>Erwägungen</w:t>
      </w:r>
    </w:p>
    <w:p>
      <w:r>
        <w:rPr>
          <w:b/>
        </w:rPr>
        <w:t>E. 3</w:t>
      </w:r>
    </w:p>
    <w:p>
      <w:r>
        <w:t>Aus den vorstehenden Erwägungen folgt, dass die Beschwerde gutzuheissen und die Konkurseröffnung aufzuheben ist. Im vorliegenden Fall kann der Schuldner zwar aufzeigen, dass er die Schuld inklusive Zinsen und Gebührenvor der Konkurseröffnungbezahlt hat. Die Zahlung an das Betreibungsamt erfolgte aber erst wenige Stunden vor der Konkursöffnung. Das Betreibungsamt ist nicht verpflichtet, von sich aus den Konkursrichter über die erhaltene Zahlung zu orientieren. Dies ist Sache der Parteien (AGE BEZ.2025.36 vom 16. Juni 2025 E. 3;Fritschi, Verfahrensfragen bei der Konkurseröffnung, Zürich 2010, S. 294; BGer 5A_519/2019 vom 29. Oktober 2019 E. 3.4.2). Die Behauptung des Schuldners, wonach ein Mitarbeiter des Betreibungsamts ihm gegenüber zugesichert habe, das Konkursgericht per E-Mail zu informieren, und dass die Sache damit erledigt sei, ist unbelegt und aufgrund der vorerwähnten Lehre und Rechtsprechung nicht glaubhaft. Infolge der ausgebliebenen Mitteilung an das Konkursgericht über die wenigeStunden vor der Konkurseröffnungerfolgte Zahlung an das Betreibungsamt verursachte der Schuldner unnötigerweise das erstinstanzliche Verfahren und das Beschwerdeverfahren. Daher hat er gemäss Art. 108 ZPO trotzGutheissungseiner Beschwerde die Gerichtskosten zu tragen. Die Gerichtskosten des erstinstanzlichen Verfahrens werden auf CHF 350. und die Gerichtskosten des Beschwerdeverfahrens auf CHF 600. festgesetzt (Art. 52 lit. b und Art. 61 Abs. 1 der Gebührenverordnung zum Bundesgesetz über Schuldbetreibung und Konkurs (GebV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